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宫廷秘史  第4版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宫廷秘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01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元朝宫廷秘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